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C2E4" w14:textId="06FD1687" w:rsidR="0074048F" w:rsidRPr="00B25C69" w:rsidRDefault="005C2B67" w:rsidP="00A27666">
      <w:pPr>
        <w:spacing w:before="100" w:beforeAutospacing="1"/>
        <w:jc w:val="center"/>
        <w:rPr>
          <w:b/>
          <w:sz w:val="40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B51578" wp14:editId="3F889ABF">
                <wp:simplePos x="0" y="0"/>
                <wp:positionH relativeFrom="column">
                  <wp:posOffset>5321030</wp:posOffset>
                </wp:positionH>
                <wp:positionV relativeFrom="paragraph">
                  <wp:posOffset>-146279</wp:posOffset>
                </wp:positionV>
                <wp:extent cx="1167319" cy="1089498"/>
                <wp:effectExtent l="0" t="0" r="1270" b="3175"/>
                <wp:wrapNone/>
                <wp:docPr id="1018164894" name="Zone de texte 1018164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319" cy="1089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9BD50" w14:textId="77777777" w:rsidR="005C2B67" w:rsidRDefault="005C2B67" w:rsidP="005C2B67">
                            <w:r>
                              <w:rPr>
                                <w:rFonts w:ascii="Comic Sans MS" w:hAnsi="Comic Sans MS"/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 wp14:anchorId="43AE8100" wp14:editId="1897C561">
                                  <wp:extent cx="973761" cy="953311"/>
                                  <wp:effectExtent l="0" t="0" r="4445" b="0"/>
                                  <wp:docPr id="1256334124" name="Image 1256334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4852079" name="Image 134485207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9551" cy="9785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51578" id="_x0000_t202" coordsize="21600,21600" o:spt="202" path="m,l,21600r21600,l21600,xe">
                <v:stroke joinstyle="miter"/>
                <v:path gradientshapeok="t" o:connecttype="rect"/>
              </v:shapetype>
              <v:shape id="Zone de texte 1018164894" o:spid="_x0000_s1026" type="#_x0000_t202" style="position:absolute;left:0;text-align:left;margin-left:419pt;margin-top:-11.5pt;width:91.9pt;height:8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" fillcolor="white [3201]" stroked="f" strokeweight="2.25pt">
                <v:textbox>
                  <w:txbxContent>
                    <w:p w14:paraId="4409BD50" w14:textId="77777777" w:rsidR="005C2B67" w:rsidRDefault="005C2B67" w:rsidP="005C2B67">
                      <w:r>
                        <w:rPr>
                          <w:rFonts w:ascii="Comic Sans MS" w:hAnsi="Comic Sans MS"/>
                          <w:b/>
                          <w:i/>
                          <w:noProof/>
                        </w:rPr>
                        <w:drawing>
                          <wp:inline distT="0" distB="0" distL="0" distR="0" wp14:anchorId="43AE8100" wp14:editId="1897C561">
                            <wp:extent cx="973761" cy="953311"/>
                            <wp:effectExtent l="0" t="0" r="4445" b="0"/>
                            <wp:docPr id="1256334124" name="Image 1256334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4852079" name="Image 134485207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9551" cy="9785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A5071" wp14:editId="17BE4225">
                <wp:simplePos x="0" y="0"/>
                <wp:positionH relativeFrom="column">
                  <wp:posOffset>-667398</wp:posOffset>
                </wp:positionH>
                <wp:positionV relativeFrom="paragraph">
                  <wp:posOffset>-146644</wp:posOffset>
                </wp:positionV>
                <wp:extent cx="1167319" cy="1089498"/>
                <wp:effectExtent l="0" t="0" r="1270" b="31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319" cy="1089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9D729" w14:textId="77777777" w:rsidR="005C2B67" w:rsidRDefault="005C2B67" w:rsidP="005C2B67">
                            <w:r>
                              <w:rPr>
                                <w:rFonts w:ascii="Comic Sans MS" w:hAnsi="Comic Sans MS"/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 wp14:anchorId="5615BBC7" wp14:editId="398CDC47">
                                  <wp:extent cx="973761" cy="953311"/>
                                  <wp:effectExtent l="0" t="0" r="4445" b="0"/>
                                  <wp:docPr id="1344852079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4852079" name="Image 134485207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9551" cy="9785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5071" id="Zone de texte 3" o:spid="_x0000_s1027" type="#_x0000_t202" style="position:absolute;left:0;text-align:left;margin-left:-52.55pt;margin-top:-11.55pt;width:91.9pt;height:8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" fillcolor="white [3201]" stroked="f" strokeweight="2.25pt">
                <v:textbox>
                  <w:txbxContent>
                    <w:p w14:paraId="13B9D729" w14:textId="77777777" w:rsidR="005C2B67" w:rsidRDefault="005C2B67" w:rsidP="005C2B67">
                      <w:r>
                        <w:rPr>
                          <w:rFonts w:ascii="Comic Sans MS" w:hAnsi="Comic Sans MS"/>
                          <w:b/>
                          <w:i/>
                          <w:noProof/>
                        </w:rPr>
                        <w:drawing>
                          <wp:inline distT="0" distB="0" distL="0" distR="0" wp14:anchorId="5615BBC7" wp14:editId="398CDC47">
                            <wp:extent cx="973761" cy="953311"/>
                            <wp:effectExtent l="0" t="0" r="4445" b="0"/>
                            <wp:docPr id="1344852079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4852079" name="Image 134485207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9551" cy="9785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048F" w:rsidRPr="00B25C69">
        <w:rPr>
          <w:b/>
          <w:sz w:val="40"/>
          <w:szCs w:val="44"/>
        </w:rPr>
        <w:t>JUDO CLUB CHAUMONT</w:t>
      </w:r>
    </w:p>
    <w:p w14:paraId="5B8F75E6" w14:textId="38E6BD68" w:rsidR="007B3DF7" w:rsidRPr="00B25C69" w:rsidRDefault="0074048F" w:rsidP="00E52910">
      <w:pPr>
        <w:jc w:val="center"/>
        <w:rPr>
          <w:b/>
          <w:sz w:val="40"/>
          <w:szCs w:val="44"/>
        </w:rPr>
      </w:pPr>
      <w:r w:rsidRPr="00B25C69">
        <w:rPr>
          <w:b/>
          <w:sz w:val="40"/>
          <w:szCs w:val="44"/>
        </w:rPr>
        <w:t>FICH</w:t>
      </w:r>
      <w:r w:rsidR="00B265E2" w:rsidRPr="00B25C69">
        <w:rPr>
          <w:b/>
          <w:sz w:val="40"/>
          <w:szCs w:val="44"/>
        </w:rPr>
        <w:t>E INSCRIPTION CLUB</w:t>
      </w:r>
    </w:p>
    <w:p w14:paraId="29AAE6ED" w14:textId="3D6F8725" w:rsidR="0074048F" w:rsidRPr="00B25C69" w:rsidRDefault="00B265E2" w:rsidP="00E52910">
      <w:pPr>
        <w:jc w:val="center"/>
        <w:rPr>
          <w:b/>
          <w:sz w:val="40"/>
          <w:szCs w:val="44"/>
        </w:rPr>
      </w:pPr>
      <w:r w:rsidRPr="00B25C69">
        <w:rPr>
          <w:b/>
          <w:sz w:val="40"/>
          <w:szCs w:val="44"/>
        </w:rPr>
        <w:t xml:space="preserve">- </w:t>
      </w:r>
      <w:r w:rsidR="00B524A9" w:rsidRPr="00B25C69">
        <w:rPr>
          <w:b/>
          <w:sz w:val="40"/>
          <w:szCs w:val="44"/>
        </w:rPr>
        <w:t xml:space="preserve"> </w:t>
      </w:r>
      <w:r w:rsidRPr="00B25C69">
        <w:rPr>
          <w:b/>
          <w:sz w:val="40"/>
          <w:szCs w:val="44"/>
        </w:rPr>
        <w:t>SAISON 20</w:t>
      </w:r>
      <w:r w:rsidR="001F4065" w:rsidRPr="00B25C69">
        <w:rPr>
          <w:b/>
          <w:sz w:val="40"/>
          <w:szCs w:val="44"/>
        </w:rPr>
        <w:t>2</w:t>
      </w:r>
      <w:r w:rsidR="00201FAB">
        <w:rPr>
          <w:b/>
          <w:sz w:val="40"/>
          <w:szCs w:val="44"/>
        </w:rPr>
        <w:t>3</w:t>
      </w:r>
      <w:r w:rsidR="001F4065" w:rsidRPr="00B25C69">
        <w:rPr>
          <w:b/>
          <w:sz w:val="40"/>
          <w:szCs w:val="44"/>
        </w:rPr>
        <w:t>/</w:t>
      </w:r>
      <w:r w:rsidR="00C10E68" w:rsidRPr="00B25C69">
        <w:rPr>
          <w:b/>
          <w:sz w:val="40"/>
          <w:szCs w:val="44"/>
        </w:rPr>
        <w:t>202</w:t>
      </w:r>
      <w:r w:rsidR="00201FAB">
        <w:rPr>
          <w:b/>
          <w:sz w:val="40"/>
          <w:szCs w:val="44"/>
        </w:rPr>
        <w:t xml:space="preserve">4 </w:t>
      </w:r>
      <w:r w:rsidR="00C10E68" w:rsidRPr="00B25C69">
        <w:rPr>
          <w:b/>
          <w:sz w:val="40"/>
          <w:szCs w:val="44"/>
        </w:rPr>
        <w:t>-</w:t>
      </w:r>
    </w:p>
    <w:p w14:paraId="1C69DAEE" w14:textId="77777777" w:rsidR="00546322" w:rsidRPr="00D563CB" w:rsidRDefault="00546322" w:rsidP="00E52910">
      <w:pPr>
        <w:jc w:val="center"/>
        <w:rPr>
          <w:b/>
          <w:sz w:val="24"/>
        </w:rPr>
      </w:pPr>
    </w:p>
    <w:p w14:paraId="2400A538" w14:textId="77777777" w:rsidR="00FE11AB" w:rsidRDefault="00A71D36" w:rsidP="00E52910">
      <w:pPr>
        <w:jc w:val="center"/>
        <w:rPr>
          <w:b/>
          <w:i/>
          <w:sz w:val="22"/>
        </w:rPr>
      </w:pPr>
      <w:r w:rsidRPr="00546322">
        <w:rPr>
          <w:b/>
          <w:i/>
          <w:sz w:val="22"/>
        </w:rPr>
        <w:t>Merci de remplir</w:t>
      </w:r>
      <w:r w:rsidR="00072383" w:rsidRPr="00546322">
        <w:rPr>
          <w:b/>
          <w:i/>
          <w:sz w:val="22"/>
        </w:rPr>
        <w:t xml:space="preserve"> cette fiche</w:t>
      </w:r>
      <w:r w:rsidRPr="00546322">
        <w:rPr>
          <w:b/>
          <w:i/>
          <w:sz w:val="22"/>
        </w:rPr>
        <w:t xml:space="preserve"> de la façon la plus complète et la plus lisible </w:t>
      </w:r>
      <w:r w:rsidR="00E52910" w:rsidRPr="00546322">
        <w:rPr>
          <w:b/>
          <w:i/>
          <w:sz w:val="22"/>
        </w:rPr>
        <w:t>possible</w:t>
      </w:r>
    </w:p>
    <w:p w14:paraId="47CF1721" w14:textId="77777777" w:rsidR="00A71D36" w:rsidRPr="00546322" w:rsidRDefault="00FE11AB" w:rsidP="00E52910">
      <w:pPr>
        <w:jc w:val="center"/>
        <w:rPr>
          <w:b/>
          <w:i/>
          <w:sz w:val="24"/>
        </w:rPr>
      </w:pPr>
      <w:r>
        <w:rPr>
          <w:b/>
          <w:i/>
          <w:sz w:val="22"/>
        </w:rPr>
        <w:t xml:space="preserve"> NOTAMMENT votre adresse mail</w:t>
      </w:r>
    </w:p>
    <w:p w14:paraId="6EB73942" w14:textId="77777777" w:rsidR="001B716E" w:rsidRDefault="001B716E" w:rsidP="00B25C69">
      <w:pPr>
        <w:rPr>
          <w:sz w:val="28"/>
        </w:rPr>
      </w:pPr>
    </w:p>
    <w:p w14:paraId="061C84E1" w14:textId="77777777" w:rsidR="0074048F" w:rsidRDefault="0074048F" w:rsidP="00FE11AB">
      <w:pPr>
        <w:jc w:val="center"/>
        <w:rPr>
          <w:sz w:val="22"/>
        </w:rPr>
      </w:pPr>
      <w:r w:rsidRPr="00AD55A7">
        <w:rPr>
          <w:sz w:val="22"/>
        </w:rPr>
        <w:t xml:space="preserve">REINSCRIPTION  </w:t>
      </w:r>
      <w:r w:rsidRPr="00AD55A7">
        <w:rPr>
          <w:sz w:val="22"/>
        </w:rPr>
        <w:sym w:font="Wingdings" w:char="F072"/>
      </w:r>
      <w:r w:rsidRPr="00AD55A7">
        <w:rPr>
          <w:sz w:val="22"/>
        </w:rPr>
        <w:tab/>
      </w:r>
      <w:r w:rsidRPr="00AD55A7">
        <w:rPr>
          <w:sz w:val="22"/>
        </w:rPr>
        <w:tab/>
      </w:r>
      <w:r w:rsidRPr="00AD55A7">
        <w:rPr>
          <w:sz w:val="22"/>
        </w:rPr>
        <w:tab/>
        <w:t xml:space="preserve">PREMIERE INSCRIPTION </w:t>
      </w:r>
      <w:r w:rsidRPr="00AD55A7">
        <w:rPr>
          <w:sz w:val="22"/>
        </w:rPr>
        <w:sym w:font="Wingdings" w:char="F072"/>
      </w:r>
    </w:p>
    <w:p w14:paraId="0F224E6F" w14:textId="77777777" w:rsidR="001B716E" w:rsidRDefault="001B716E">
      <w:pPr>
        <w:rPr>
          <w:sz w:val="22"/>
        </w:rPr>
      </w:pPr>
    </w:p>
    <w:p w14:paraId="3227AF9F" w14:textId="77777777" w:rsidR="00AD55A7" w:rsidRDefault="0074048F">
      <w:pPr>
        <w:rPr>
          <w:b/>
          <w:sz w:val="22"/>
          <w:szCs w:val="22"/>
          <w:u w:val="single"/>
        </w:rPr>
      </w:pPr>
      <w:r w:rsidRPr="00E1558F">
        <w:rPr>
          <w:b/>
          <w:sz w:val="22"/>
          <w:szCs w:val="22"/>
          <w:u w:val="single"/>
        </w:rPr>
        <w:t>ADHERENT</w:t>
      </w:r>
      <w:r w:rsidR="00277675">
        <w:rPr>
          <w:b/>
          <w:sz w:val="22"/>
          <w:szCs w:val="22"/>
          <w:u w:val="single"/>
        </w:rPr>
        <w:t xml:space="preserve"> </w:t>
      </w:r>
    </w:p>
    <w:p w14:paraId="3789428D" w14:textId="77777777" w:rsidR="0074048F" w:rsidRPr="00D54064" w:rsidRDefault="0074048F">
      <w:pPr>
        <w:rPr>
          <w:sz w:val="22"/>
          <w:szCs w:val="22"/>
        </w:rPr>
      </w:pPr>
      <w:r w:rsidRPr="00D54064">
        <w:rPr>
          <w:sz w:val="22"/>
          <w:szCs w:val="22"/>
        </w:rPr>
        <w:t>NOM ....................................</w:t>
      </w:r>
      <w:r w:rsidR="00DC39BF" w:rsidRPr="00D54064">
        <w:rPr>
          <w:sz w:val="22"/>
          <w:szCs w:val="22"/>
        </w:rPr>
        <w:t>........................</w:t>
      </w:r>
      <w:r w:rsidRPr="00D54064">
        <w:rPr>
          <w:sz w:val="22"/>
          <w:szCs w:val="22"/>
        </w:rPr>
        <w:t>.</w:t>
      </w:r>
      <w:r w:rsidRPr="00D54064">
        <w:rPr>
          <w:sz w:val="22"/>
          <w:szCs w:val="22"/>
        </w:rPr>
        <w:tab/>
      </w:r>
      <w:r w:rsidR="00DC39BF" w:rsidRPr="00D54064">
        <w:rPr>
          <w:sz w:val="22"/>
          <w:szCs w:val="22"/>
        </w:rPr>
        <w:tab/>
      </w:r>
      <w:r w:rsidR="00DC39BF" w:rsidRPr="00D54064">
        <w:rPr>
          <w:sz w:val="22"/>
          <w:szCs w:val="22"/>
        </w:rPr>
        <w:tab/>
      </w:r>
      <w:r w:rsidRPr="00D54064">
        <w:rPr>
          <w:sz w:val="22"/>
          <w:szCs w:val="22"/>
        </w:rPr>
        <w:t>PRENOM ......................................</w:t>
      </w:r>
    </w:p>
    <w:p w14:paraId="27CAE242" w14:textId="77777777" w:rsidR="0074048F" w:rsidRPr="00D54064" w:rsidRDefault="00E52910">
      <w:pPr>
        <w:rPr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A15F8" wp14:editId="01B99833">
                <wp:simplePos x="0" y="0"/>
                <wp:positionH relativeFrom="column">
                  <wp:posOffset>4399915</wp:posOffset>
                </wp:positionH>
                <wp:positionV relativeFrom="paragraph">
                  <wp:posOffset>13335</wp:posOffset>
                </wp:positionV>
                <wp:extent cx="133350" cy="13335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BA7518" id="Rectangle à coins arrondis 1" o:spid="_x0000_s1026" style="position:absolute;margin-left:346.45pt;margin-top:1.05pt;width:10.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" fillcolor="white [3201]" strokecolor="black [3213]"/>
            </w:pict>
          </mc:Fallback>
        </mc:AlternateContent>
      </w: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08C7B" wp14:editId="3DEA2E1E">
                <wp:simplePos x="0" y="0"/>
                <wp:positionH relativeFrom="column">
                  <wp:posOffset>5095875</wp:posOffset>
                </wp:positionH>
                <wp:positionV relativeFrom="paragraph">
                  <wp:posOffset>18415</wp:posOffset>
                </wp:positionV>
                <wp:extent cx="133350" cy="13335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399441" id="Rectangle à coins arrondis 2" o:spid="_x0000_s1026" style="position:absolute;margin-left:401.25pt;margin-top:1.45pt;width:10.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" fillcolor="white [3201]" strokecolor="black [3213]"/>
            </w:pict>
          </mc:Fallback>
        </mc:AlternateContent>
      </w:r>
      <w:r w:rsidR="0074048F" w:rsidRPr="00D54064">
        <w:rPr>
          <w:sz w:val="22"/>
          <w:szCs w:val="22"/>
        </w:rPr>
        <w:t>DATE NAISSANCE ...................................................</w:t>
      </w:r>
      <w:r w:rsidR="00F346C8" w:rsidRPr="00D54064">
        <w:rPr>
          <w:sz w:val="22"/>
          <w:szCs w:val="22"/>
        </w:rPr>
        <w:tab/>
      </w:r>
      <w:r w:rsidR="00F346C8" w:rsidRPr="00D54064">
        <w:rPr>
          <w:sz w:val="22"/>
          <w:szCs w:val="22"/>
        </w:rPr>
        <w:tab/>
        <w:t xml:space="preserve">SEXE :     M       </w:t>
      </w:r>
      <w:r>
        <w:rPr>
          <w:sz w:val="22"/>
          <w:szCs w:val="22"/>
        </w:rPr>
        <w:tab/>
      </w:r>
      <w:r w:rsidR="00F346C8" w:rsidRPr="00D54064">
        <w:rPr>
          <w:sz w:val="22"/>
          <w:szCs w:val="22"/>
        </w:rPr>
        <w:t xml:space="preserve">F  </w:t>
      </w:r>
    </w:p>
    <w:p w14:paraId="2D56B8F2" w14:textId="77777777" w:rsidR="00D54064" w:rsidRPr="00D54064" w:rsidRDefault="0074048F">
      <w:pPr>
        <w:rPr>
          <w:sz w:val="22"/>
          <w:szCs w:val="22"/>
        </w:rPr>
      </w:pPr>
      <w:r w:rsidRPr="00D54064">
        <w:rPr>
          <w:sz w:val="22"/>
          <w:szCs w:val="22"/>
        </w:rPr>
        <w:t>ADRESSE.</w:t>
      </w:r>
      <w:r w:rsidR="00F346C8" w:rsidRPr="00D54064">
        <w:rPr>
          <w:sz w:val="22"/>
          <w:szCs w:val="22"/>
        </w:rPr>
        <w:t> : N° rue</w:t>
      </w:r>
      <w:r w:rsidRPr="00D54064">
        <w:rPr>
          <w:sz w:val="22"/>
          <w:szCs w:val="22"/>
        </w:rPr>
        <w:t>....................</w:t>
      </w:r>
      <w:r w:rsidR="00F346C8" w:rsidRPr="00D54064">
        <w:rPr>
          <w:sz w:val="22"/>
          <w:szCs w:val="22"/>
        </w:rPr>
        <w:t>Nom de rue</w:t>
      </w:r>
      <w:r w:rsidRPr="00D54064">
        <w:rPr>
          <w:sz w:val="22"/>
          <w:szCs w:val="22"/>
        </w:rPr>
        <w:t>...............</w:t>
      </w:r>
      <w:r w:rsidR="00F346C8" w:rsidRPr="00D54064">
        <w:rPr>
          <w:sz w:val="22"/>
          <w:szCs w:val="22"/>
        </w:rPr>
        <w:t>...........................................................................</w:t>
      </w:r>
    </w:p>
    <w:p w14:paraId="7301F3E1" w14:textId="77777777" w:rsidR="0074048F" w:rsidRPr="00D54064" w:rsidRDefault="0074048F">
      <w:pPr>
        <w:rPr>
          <w:sz w:val="22"/>
          <w:szCs w:val="22"/>
        </w:rPr>
      </w:pPr>
      <w:r w:rsidRPr="00D54064">
        <w:rPr>
          <w:sz w:val="22"/>
          <w:szCs w:val="22"/>
        </w:rPr>
        <w:t>VILLE .........................................................</w:t>
      </w:r>
      <w:r w:rsidRPr="00D54064">
        <w:rPr>
          <w:sz w:val="22"/>
          <w:szCs w:val="22"/>
        </w:rPr>
        <w:tab/>
      </w:r>
      <w:r w:rsidRPr="00D54064">
        <w:rPr>
          <w:sz w:val="22"/>
          <w:szCs w:val="22"/>
        </w:rPr>
        <w:tab/>
      </w:r>
      <w:r w:rsidR="00F346C8" w:rsidRPr="00D54064">
        <w:rPr>
          <w:sz w:val="22"/>
          <w:szCs w:val="22"/>
        </w:rPr>
        <w:tab/>
      </w:r>
      <w:r w:rsidRPr="00D54064">
        <w:rPr>
          <w:sz w:val="22"/>
          <w:szCs w:val="22"/>
        </w:rPr>
        <w:t>CODE POSTAL .</w:t>
      </w:r>
      <w:r w:rsidR="00F346C8" w:rsidRPr="00D54064">
        <w:rPr>
          <w:sz w:val="22"/>
          <w:szCs w:val="22"/>
        </w:rPr>
        <w:t>...............................</w:t>
      </w:r>
    </w:p>
    <w:p w14:paraId="2CF5E205" w14:textId="77777777" w:rsidR="0074048F" w:rsidRDefault="0074048F">
      <w:pPr>
        <w:tabs>
          <w:tab w:val="left" w:pos="6804"/>
        </w:tabs>
        <w:rPr>
          <w:sz w:val="22"/>
          <w:szCs w:val="22"/>
        </w:rPr>
      </w:pPr>
      <w:r w:rsidRPr="00D54064">
        <w:rPr>
          <w:sz w:val="22"/>
          <w:szCs w:val="22"/>
        </w:rPr>
        <w:t xml:space="preserve">N° </w:t>
      </w:r>
      <w:r w:rsidR="00D54064" w:rsidRPr="00D54064">
        <w:rPr>
          <w:sz w:val="22"/>
          <w:szCs w:val="22"/>
        </w:rPr>
        <w:t>tel</w:t>
      </w:r>
      <w:r w:rsidRPr="00D54064">
        <w:rPr>
          <w:sz w:val="22"/>
          <w:szCs w:val="22"/>
        </w:rPr>
        <w:t xml:space="preserve"> ........................................................</w:t>
      </w:r>
    </w:p>
    <w:p w14:paraId="6FECA737" w14:textId="77777777" w:rsidR="00CD7E1E" w:rsidRDefault="00E52910">
      <w:pPr>
        <w:tabs>
          <w:tab w:val="left" w:pos="6804"/>
        </w:tabs>
        <w:rPr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F800CD" wp14:editId="54439263">
                <wp:simplePos x="0" y="0"/>
                <wp:positionH relativeFrom="column">
                  <wp:posOffset>4121785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2DF991" id="Rectangle à coins arrondis 9" o:spid="_x0000_s1026" style="position:absolute;margin-left:324.55pt;margin-top:.7pt;width:10.5pt;height:1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" fillcolor="window" strokecolor="windowText"/>
            </w:pict>
          </mc:Fallback>
        </mc:AlternateContent>
      </w:r>
      <w:r>
        <w:rPr>
          <w:sz w:val="22"/>
          <w:szCs w:val="22"/>
        </w:rPr>
        <w:t>Couleur de ceinture :</w:t>
      </w:r>
      <w:r>
        <w:rPr>
          <w:sz w:val="22"/>
          <w:szCs w:val="22"/>
        </w:rPr>
        <w:tab/>
        <w:t>CN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 xml:space="preserve">. Dan          </w:t>
      </w:r>
    </w:p>
    <w:p w14:paraId="64D7DB2B" w14:textId="77777777" w:rsidR="00816136" w:rsidRPr="00E1558F" w:rsidRDefault="00816136">
      <w:pPr>
        <w:tabs>
          <w:tab w:val="left" w:pos="6804"/>
        </w:tabs>
        <w:rPr>
          <w:sz w:val="22"/>
          <w:szCs w:val="22"/>
        </w:rPr>
      </w:pPr>
    </w:p>
    <w:p w14:paraId="47FFF9EE" w14:textId="77777777" w:rsidR="0074048F" w:rsidRPr="00E1558F" w:rsidRDefault="0074048F">
      <w:pPr>
        <w:tabs>
          <w:tab w:val="left" w:pos="6804"/>
        </w:tabs>
        <w:rPr>
          <w:b/>
          <w:sz w:val="22"/>
          <w:szCs w:val="22"/>
          <w:u w:val="single"/>
        </w:rPr>
      </w:pPr>
      <w:r w:rsidRPr="00E1558F">
        <w:rPr>
          <w:b/>
          <w:sz w:val="22"/>
          <w:szCs w:val="22"/>
          <w:u w:val="single"/>
        </w:rPr>
        <w:t>PERSONNE RESPONSABLE</w:t>
      </w:r>
    </w:p>
    <w:p w14:paraId="4223FC39" w14:textId="77777777" w:rsidR="00D54064" w:rsidRPr="00D54064" w:rsidRDefault="00E52910" w:rsidP="00D54064">
      <w:pPr>
        <w:rPr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53B89B" wp14:editId="09DDE795">
                <wp:simplePos x="0" y="0"/>
                <wp:positionH relativeFrom="column">
                  <wp:posOffset>5095875</wp:posOffset>
                </wp:positionH>
                <wp:positionV relativeFrom="paragraph">
                  <wp:posOffset>160020</wp:posOffset>
                </wp:positionV>
                <wp:extent cx="133350" cy="133350"/>
                <wp:effectExtent l="0" t="0" r="19050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DFEEC0" id="Rectangle à coins arrondis 13" o:spid="_x0000_s1026" style="position:absolute;margin-left:401.25pt;margin-top:12.6pt;width:10.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" fillcolor="window" strokecolor="windowText"/>
            </w:pict>
          </mc:Fallback>
        </mc:AlternateContent>
      </w: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9E75E" wp14:editId="13FDC962">
                <wp:simplePos x="0" y="0"/>
                <wp:positionH relativeFrom="column">
                  <wp:posOffset>4398010</wp:posOffset>
                </wp:positionH>
                <wp:positionV relativeFrom="paragraph">
                  <wp:posOffset>160020</wp:posOffset>
                </wp:positionV>
                <wp:extent cx="133350" cy="133350"/>
                <wp:effectExtent l="0" t="0" r="19050" b="190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18B605" id="Rectangle à coins arrondis 11" o:spid="_x0000_s1026" style="position:absolute;margin-left:346.3pt;margin-top:12.6pt;width:10.5pt;height:1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" fillcolor="window" strokecolor="windowText"/>
            </w:pict>
          </mc:Fallback>
        </mc:AlternateContent>
      </w:r>
      <w:r w:rsidR="00D54064" w:rsidRPr="00D54064">
        <w:rPr>
          <w:sz w:val="22"/>
          <w:szCs w:val="22"/>
        </w:rPr>
        <w:t>NOM .............................................................</w:t>
      </w:r>
      <w:r w:rsidR="00D54064" w:rsidRPr="00D54064">
        <w:rPr>
          <w:sz w:val="22"/>
          <w:szCs w:val="22"/>
        </w:rPr>
        <w:tab/>
      </w:r>
      <w:r w:rsidR="00D54064" w:rsidRPr="00D54064">
        <w:rPr>
          <w:sz w:val="22"/>
          <w:szCs w:val="22"/>
        </w:rPr>
        <w:tab/>
      </w:r>
      <w:r w:rsidR="00D54064" w:rsidRPr="00D54064">
        <w:rPr>
          <w:sz w:val="22"/>
          <w:szCs w:val="22"/>
        </w:rPr>
        <w:tab/>
        <w:t>PRENOM ......................................</w:t>
      </w:r>
    </w:p>
    <w:p w14:paraId="798FEB99" w14:textId="77777777" w:rsidR="00E52910" w:rsidRPr="00D54064" w:rsidRDefault="00D54064" w:rsidP="00E52910">
      <w:pPr>
        <w:rPr>
          <w:sz w:val="22"/>
          <w:szCs w:val="22"/>
        </w:rPr>
      </w:pPr>
      <w:r w:rsidRPr="00D54064">
        <w:rPr>
          <w:sz w:val="22"/>
          <w:szCs w:val="22"/>
        </w:rPr>
        <w:t>DATE NAISSANCE ...................................................</w:t>
      </w:r>
      <w:r w:rsidRPr="00D54064">
        <w:rPr>
          <w:sz w:val="22"/>
          <w:szCs w:val="22"/>
        </w:rPr>
        <w:tab/>
      </w:r>
      <w:r w:rsidRPr="00D54064">
        <w:rPr>
          <w:sz w:val="22"/>
          <w:szCs w:val="22"/>
        </w:rPr>
        <w:tab/>
      </w:r>
      <w:r w:rsidR="00E52910" w:rsidRPr="00D54064">
        <w:rPr>
          <w:sz w:val="22"/>
          <w:szCs w:val="22"/>
        </w:rPr>
        <w:t xml:space="preserve">SEXE :     M       </w:t>
      </w:r>
      <w:r w:rsidR="00E52910">
        <w:rPr>
          <w:sz w:val="22"/>
          <w:szCs w:val="22"/>
        </w:rPr>
        <w:tab/>
      </w:r>
      <w:r w:rsidR="00E52910" w:rsidRPr="00D54064">
        <w:rPr>
          <w:sz w:val="22"/>
          <w:szCs w:val="22"/>
        </w:rPr>
        <w:t>F</w:t>
      </w:r>
      <w:r w:rsidR="00E52910">
        <w:rPr>
          <w:sz w:val="22"/>
          <w:szCs w:val="22"/>
        </w:rPr>
        <w:tab/>
      </w:r>
      <w:r w:rsidR="00E52910" w:rsidRPr="00D54064">
        <w:rPr>
          <w:sz w:val="22"/>
          <w:szCs w:val="22"/>
        </w:rPr>
        <w:t xml:space="preserve">  </w:t>
      </w:r>
    </w:p>
    <w:p w14:paraId="214E4512" w14:textId="77777777" w:rsidR="00D54064" w:rsidRPr="00D54064" w:rsidRDefault="00D54064" w:rsidP="00D54064">
      <w:pPr>
        <w:rPr>
          <w:sz w:val="22"/>
          <w:szCs w:val="22"/>
        </w:rPr>
      </w:pPr>
      <w:r w:rsidRPr="00D54064">
        <w:rPr>
          <w:sz w:val="22"/>
          <w:szCs w:val="22"/>
        </w:rPr>
        <w:t>ADRESSE. : N° rue....................Nom de rue..........................................................................................</w:t>
      </w:r>
    </w:p>
    <w:p w14:paraId="52BC7A03" w14:textId="77777777" w:rsidR="00D54064" w:rsidRPr="00D54064" w:rsidRDefault="00D54064" w:rsidP="00D54064">
      <w:pPr>
        <w:rPr>
          <w:sz w:val="22"/>
          <w:szCs w:val="22"/>
        </w:rPr>
      </w:pPr>
      <w:r w:rsidRPr="00D54064">
        <w:rPr>
          <w:sz w:val="22"/>
          <w:szCs w:val="22"/>
        </w:rPr>
        <w:t>VILLE .........................................................</w:t>
      </w:r>
      <w:r w:rsidRPr="00D54064">
        <w:rPr>
          <w:sz w:val="22"/>
          <w:szCs w:val="22"/>
        </w:rPr>
        <w:tab/>
      </w:r>
      <w:r w:rsidRPr="00D54064">
        <w:rPr>
          <w:sz w:val="22"/>
          <w:szCs w:val="22"/>
        </w:rPr>
        <w:tab/>
      </w:r>
      <w:r w:rsidRPr="00D54064">
        <w:rPr>
          <w:sz w:val="22"/>
          <w:szCs w:val="22"/>
        </w:rPr>
        <w:tab/>
        <w:t>CODE POSTAL ................................</w:t>
      </w:r>
    </w:p>
    <w:p w14:paraId="23A1A0F4" w14:textId="77777777" w:rsidR="00D54064" w:rsidRPr="00D54064" w:rsidRDefault="00D54064" w:rsidP="00D54064">
      <w:pPr>
        <w:tabs>
          <w:tab w:val="left" w:pos="6804"/>
        </w:tabs>
        <w:rPr>
          <w:sz w:val="22"/>
          <w:szCs w:val="22"/>
        </w:rPr>
      </w:pPr>
      <w:r w:rsidRPr="00D54064">
        <w:rPr>
          <w:sz w:val="22"/>
          <w:szCs w:val="22"/>
        </w:rPr>
        <w:t>N° tel ........................................................</w:t>
      </w:r>
    </w:p>
    <w:p w14:paraId="0AA87EA5" w14:textId="77777777" w:rsidR="00B25C69" w:rsidRDefault="00B25C69" w:rsidP="00B25C69">
      <w:pPr>
        <w:tabs>
          <w:tab w:val="left" w:pos="6804"/>
        </w:tabs>
        <w:rPr>
          <w:b/>
          <w:sz w:val="24"/>
          <w:szCs w:val="24"/>
        </w:rPr>
      </w:pPr>
      <w:r w:rsidRPr="001B716E">
        <w:rPr>
          <w:b/>
          <w:sz w:val="24"/>
          <w:szCs w:val="24"/>
        </w:rPr>
        <w:t>Adresse de messagerie</w:t>
      </w:r>
      <w:r>
        <w:rPr>
          <w:b/>
          <w:sz w:val="24"/>
          <w:szCs w:val="24"/>
        </w:rPr>
        <w:t xml:space="preserve"> (remplir très lisiblement)</w:t>
      </w:r>
    </w:p>
    <w:p w14:paraId="7D0F36C9" w14:textId="77777777" w:rsidR="00B25C69" w:rsidRDefault="00B25C69" w:rsidP="00B25C69">
      <w:pPr>
        <w:tabs>
          <w:tab w:val="left" w:pos="6804"/>
        </w:tabs>
        <w:rPr>
          <w:b/>
          <w:sz w:val="24"/>
          <w:szCs w:val="24"/>
        </w:rPr>
      </w:pPr>
    </w:p>
    <w:p w14:paraId="4BB5BBB9" w14:textId="77777777" w:rsidR="00B25C69" w:rsidRDefault="00B25C69" w:rsidP="00B25C69">
      <w:pPr>
        <w:tabs>
          <w:tab w:val="left" w:pos="6804"/>
        </w:tabs>
        <w:rPr>
          <w:sz w:val="24"/>
          <w:szCs w:val="24"/>
        </w:rPr>
      </w:pPr>
      <w:r w:rsidRPr="001B716E">
        <w:rPr>
          <w:b/>
          <w:sz w:val="24"/>
          <w:szCs w:val="24"/>
        </w:rPr>
        <w:t xml:space="preserve"> </w:t>
      </w:r>
      <w:r w:rsidRPr="001B716E">
        <w:rPr>
          <w:sz w:val="24"/>
          <w:szCs w:val="24"/>
        </w:rPr>
        <w:t>………………………</w:t>
      </w:r>
      <w:r>
        <w:rPr>
          <w:sz w:val="24"/>
          <w:szCs w:val="24"/>
        </w:rPr>
        <w:t xml:space="preserve">………………………………. </w:t>
      </w:r>
      <w:r w:rsidRPr="001B716E">
        <w:rPr>
          <w:b/>
          <w:sz w:val="24"/>
          <w:szCs w:val="24"/>
        </w:rPr>
        <w:t>@</w:t>
      </w:r>
      <w:r w:rsidRPr="001B716E">
        <w:rPr>
          <w:sz w:val="24"/>
          <w:szCs w:val="24"/>
        </w:rPr>
        <w:t xml:space="preserve"> …………………</w:t>
      </w:r>
      <w:r>
        <w:rPr>
          <w:sz w:val="24"/>
          <w:szCs w:val="24"/>
        </w:rPr>
        <w:t>……</w:t>
      </w:r>
    </w:p>
    <w:p w14:paraId="15EF880B" w14:textId="77777777" w:rsidR="00B25C69" w:rsidRDefault="00B25C69" w:rsidP="00B25C69">
      <w:pPr>
        <w:tabs>
          <w:tab w:val="left" w:pos="6804"/>
        </w:tabs>
        <w:rPr>
          <w:sz w:val="24"/>
          <w:szCs w:val="24"/>
        </w:rPr>
      </w:pPr>
    </w:p>
    <w:p w14:paraId="2142CDB0" w14:textId="77777777" w:rsidR="001B716E" w:rsidRDefault="001B716E" w:rsidP="001B716E">
      <w:pPr>
        <w:tabs>
          <w:tab w:val="left" w:pos="6804"/>
        </w:tabs>
        <w:jc w:val="center"/>
        <w:rPr>
          <w:b/>
          <w:i/>
          <w:sz w:val="24"/>
          <w:szCs w:val="24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236BFA" wp14:editId="0BF21237">
                <wp:simplePos x="0" y="0"/>
                <wp:positionH relativeFrom="column">
                  <wp:posOffset>61595</wp:posOffset>
                </wp:positionH>
                <wp:positionV relativeFrom="paragraph">
                  <wp:posOffset>33020</wp:posOffset>
                </wp:positionV>
                <wp:extent cx="209550" cy="133350"/>
                <wp:effectExtent l="19050" t="19050" r="19050" b="1905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D80C07" id="Rectangle à coins arrondis 14" o:spid="_x0000_s1026" style="position:absolute;margin-left:4.85pt;margin-top:2.6pt;width:16.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" fillcolor="window" strokecolor="windowText" strokeweight="2.25pt"/>
            </w:pict>
          </mc:Fallback>
        </mc:AlternateContent>
      </w:r>
      <w:r w:rsidRPr="00E52910">
        <w:rPr>
          <w:b/>
          <w:i/>
          <w:sz w:val="24"/>
          <w:szCs w:val="24"/>
        </w:rPr>
        <w:t xml:space="preserve">J’accepte de recevoir les informations </w:t>
      </w:r>
      <w:r>
        <w:rPr>
          <w:b/>
          <w:i/>
          <w:sz w:val="24"/>
          <w:szCs w:val="24"/>
        </w:rPr>
        <w:t>liées à la vie du</w:t>
      </w:r>
      <w:r w:rsidRPr="00E52910">
        <w:rPr>
          <w:b/>
          <w:i/>
          <w:sz w:val="24"/>
          <w:szCs w:val="24"/>
        </w:rPr>
        <w:t xml:space="preserve"> club sur cette adresse</w:t>
      </w:r>
      <w:r>
        <w:rPr>
          <w:b/>
          <w:i/>
          <w:sz w:val="24"/>
          <w:szCs w:val="24"/>
        </w:rPr>
        <w:t xml:space="preserve"> mail</w:t>
      </w:r>
    </w:p>
    <w:p w14:paraId="1AD99B8D" w14:textId="77777777" w:rsidR="001B716E" w:rsidRPr="00E52910" w:rsidRDefault="001B716E" w:rsidP="001B716E">
      <w:pPr>
        <w:tabs>
          <w:tab w:val="left" w:pos="6804"/>
        </w:tabs>
        <w:jc w:val="center"/>
        <w:rPr>
          <w:b/>
          <w:i/>
          <w:sz w:val="24"/>
          <w:szCs w:val="24"/>
        </w:rPr>
      </w:pPr>
      <w:r w:rsidRPr="00E52910">
        <w:rPr>
          <w:b/>
          <w:i/>
          <w:sz w:val="24"/>
          <w:szCs w:val="24"/>
        </w:rPr>
        <w:t>(Convocation AG, lettre</w:t>
      </w:r>
      <w:r>
        <w:rPr>
          <w:b/>
          <w:i/>
          <w:sz w:val="24"/>
          <w:szCs w:val="24"/>
        </w:rPr>
        <w:t xml:space="preserve"> de</w:t>
      </w:r>
      <w:r w:rsidRPr="00E52910">
        <w:rPr>
          <w:b/>
          <w:i/>
          <w:sz w:val="24"/>
          <w:szCs w:val="24"/>
        </w:rPr>
        <w:t xml:space="preserve"> fin année, informations diverses)</w:t>
      </w:r>
    </w:p>
    <w:p w14:paraId="2931360F" w14:textId="77777777" w:rsidR="00AD55A7" w:rsidRPr="00E1558F" w:rsidRDefault="00AD55A7">
      <w:pPr>
        <w:tabs>
          <w:tab w:val="left" w:pos="6804"/>
        </w:tabs>
        <w:rPr>
          <w:sz w:val="22"/>
          <w:szCs w:val="22"/>
        </w:rPr>
      </w:pPr>
    </w:p>
    <w:p w14:paraId="5FF39C03" w14:textId="77777777" w:rsidR="0074048F" w:rsidRPr="00AD55A7" w:rsidRDefault="0074048F" w:rsidP="00B265E2">
      <w:pPr>
        <w:tabs>
          <w:tab w:val="left" w:pos="6804"/>
        </w:tabs>
        <w:rPr>
          <w:szCs w:val="22"/>
        </w:rPr>
      </w:pPr>
      <w:r w:rsidRPr="00AD55A7">
        <w:rPr>
          <w:szCs w:val="22"/>
        </w:rPr>
        <w:t>* Je sollicite mon adhésion au Judo C</w:t>
      </w:r>
      <w:r w:rsidR="000F058E" w:rsidRPr="00AD55A7">
        <w:rPr>
          <w:szCs w:val="22"/>
        </w:rPr>
        <w:t>lub Chaumont pour la saison 20</w:t>
      </w:r>
      <w:r w:rsidR="00C10E68">
        <w:rPr>
          <w:szCs w:val="22"/>
        </w:rPr>
        <w:t>2</w:t>
      </w:r>
      <w:r w:rsidR="00201FAB">
        <w:rPr>
          <w:szCs w:val="22"/>
        </w:rPr>
        <w:t>3</w:t>
      </w:r>
      <w:r w:rsidR="0041077C">
        <w:rPr>
          <w:szCs w:val="22"/>
        </w:rPr>
        <w:t>/</w:t>
      </w:r>
      <w:r w:rsidR="00344EDD" w:rsidRPr="00AD55A7">
        <w:rPr>
          <w:szCs w:val="22"/>
        </w:rPr>
        <w:t>20</w:t>
      </w:r>
      <w:r w:rsidR="00C10E68">
        <w:rPr>
          <w:szCs w:val="22"/>
        </w:rPr>
        <w:t>2</w:t>
      </w:r>
      <w:r w:rsidR="00201FAB">
        <w:rPr>
          <w:szCs w:val="22"/>
        </w:rPr>
        <w:t>4</w:t>
      </w:r>
    </w:p>
    <w:p w14:paraId="1FB512A2" w14:textId="77777777" w:rsidR="0074048F" w:rsidRPr="00AD55A7" w:rsidRDefault="0074048F">
      <w:pPr>
        <w:tabs>
          <w:tab w:val="left" w:pos="6804"/>
        </w:tabs>
        <w:rPr>
          <w:szCs w:val="22"/>
        </w:rPr>
      </w:pPr>
      <w:r w:rsidRPr="00AD55A7">
        <w:rPr>
          <w:szCs w:val="22"/>
        </w:rPr>
        <w:t>* J’autorise mon enfant à suivre tous les déplacements organisés par le club.</w:t>
      </w:r>
    </w:p>
    <w:p w14:paraId="009887C7" w14:textId="77777777" w:rsidR="00E1558F" w:rsidRDefault="0074048F">
      <w:pPr>
        <w:tabs>
          <w:tab w:val="left" w:pos="6804"/>
        </w:tabs>
        <w:rPr>
          <w:szCs w:val="22"/>
        </w:rPr>
      </w:pPr>
      <w:r w:rsidRPr="00AD55A7">
        <w:rPr>
          <w:szCs w:val="22"/>
        </w:rPr>
        <w:t>* J’autorise toute personne agréée de l’encadrement à prendre les dispositions nécessaires en cas d’accident au club, en stage ou en compétition.</w:t>
      </w:r>
    </w:p>
    <w:p w14:paraId="769D963C" w14:textId="77777777" w:rsidR="007B3DF7" w:rsidRDefault="00887CE7" w:rsidP="00A27666">
      <w:pPr>
        <w:tabs>
          <w:tab w:val="left" w:pos="6804"/>
        </w:tabs>
        <w:ind w:right="-1701"/>
        <w:rPr>
          <w:szCs w:val="22"/>
        </w:rPr>
      </w:pPr>
      <w:r>
        <w:rPr>
          <w:szCs w:val="22"/>
        </w:rPr>
        <w:t>*</w:t>
      </w:r>
      <w:r w:rsidR="00E52910">
        <w:rPr>
          <w:szCs w:val="22"/>
        </w:rPr>
        <w:t xml:space="preserve"> J’autorise le club à utiliser les phot</w:t>
      </w:r>
      <w:r w:rsidR="00777AD9">
        <w:rPr>
          <w:szCs w:val="22"/>
        </w:rPr>
        <w:t xml:space="preserve">os ou vidéos de ses adhérents </w:t>
      </w:r>
      <w:r w:rsidR="00412171">
        <w:rPr>
          <w:szCs w:val="22"/>
        </w:rPr>
        <w:t>sur ses supports internes à des fins non commerciales.</w:t>
      </w:r>
    </w:p>
    <w:p w14:paraId="16997DCD" w14:textId="77777777" w:rsidR="00412171" w:rsidRPr="00E1558F" w:rsidRDefault="00412171">
      <w:pPr>
        <w:tabs>
          <w:tab w:val="left" w:pos="6804"/>
        </w:tabs>
        <w:rPr>
          <w:sz w:val="22"/>
          <w:szCs w:val="22"/>
        </w:rPr>
      </w:pPr>
    </w:p>
    <w:p w14:paraId="197BE62F" w14:textId="77777777" w:rsidR="000F058E" w:rsidRDefault="007B3DF7" w:rsidP="007B3DF7">
      <w:pPr>
        <w:tabs>
          <w:tab w:val="left" w:pos="6804"/>
        </w:tabs>
        <w:jc w:val="center"/>
        <w:rPr>
          <w:i/>
          <w:sz w:val="24"/>
        </w:rPr>
      </w:pPr>
      <w:r w:rsidRPr="007B3DF7">
        <w:rPr>
          <w:i/>
          <w:sz w:val="24"/>
        </w:rPr>
        <w:t>Cocher la ou les cases correspondant à votre mode de paiement et préciser les sommes</w:t>
      </w:r>
    </w:p>
    <w:p w14:paraId="413A6234" w14:textId="77777777" w:rsidR="00777AD9" w:rsidRPr="00412171" w:rsidRDefault="00777AD9" w:rsidP="007B3DF7">
      <w:pPr>
        <w:tabs>
          <w:tab w:val="left" w:pos="6804"/>
        </w:tabs>
        <w:jc w:val="center"/>
        <w:rPr>
          <w:i/>
          <w:sz w:val="16"/>
          <w:szCs w:val="1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013"/>
        <w:gridCol w:w="1106"/>
        <w:gridCol w:w="1559"/>
        <w:gridCol w:w="1276"/>
        <w:gridCol w:w="1729"/>
        <w:gridCol w:w="1247"/>
      </w:tblGrid>
      <w:tr w:rsidR="00E35A85" w:rsidRPr="00E1558F" w14:paraId="5FAF3782" w14:textId="77777777" w:rsidTr="00412171">
        <w:tc>
          <w:tcPr>
            <w:tcW w:w="1560" w:type="dxa"/>
          </w:tcPr>
          <w:p w14:paraId="77D64984" w14:textId="77777777" w:rsidR="00E35A85" w:rsidRPr="00E1558F" w:rsidRDefault="00E35A85" w:rsidP="007B3DF7">
            <w:pPr>
              <w:tabs>
                <w:tab w:val="left" w:pos="6804"/>
              </w:tabs>
              <w:jc w:val="center"/>
            </w:pPr>
            <w:r w:rsidRPr="00E1558F">
              <w:t>Mode de règlement</w:t>
            </w:r>
          </w:p>
        </w:tc>
        <w:tc>
          <w:tcPr>
            <w:tcW w:w="2013" w:type="dxa"/>
          </w:tcPr>
          <w:p w14:paraId="72CF4AFB" w14:textId="77777777" w:rsidR="00E35A85" w:rsidRDefault="00B25C69" w:rsidP="007B3DF7">
            <w:pPr>
              <w:tabs>
                <w:tab w:val="left" w:pos="6804"/>
              </w:tabs>
              <w:jc w:val="center"/>
            </w:pPr>
            <w:r>
              <w:t>Chèque*</w:t>
            </w:r>
          </w:p>
          <w:p w14:paraId="157C6D1B" w14:textId="77777777" w:rsidR="00B25C69" w:rsidRPr="00E1558F" w:rsidRDefault="00B25C69" w:rsidP="007B3DF7">
            <w:pPr>
              <w:tabs>
                <w:tab w:val="left" w:pos="6804"/>
              </w:tabs>
              <w:jc w:val="center"/>
            </w:pPr>
            <w:r>
              <w:t>3 chèques maxi</w:t>
            </w:r>
          </w:p>
        </w:tc>
        <w:tc>
          <w:tcPr>
            <w:tcW w:w="1106" w:type="dxa"/>
          </w:tcPr>
          <w:p w14:paraId="61726A44" w14:textId="77777777" w:rsidR="00E35A85" w:rsidRPr="00E1558F" w:rsidRDefault="00B25C69" w:rsidP="007B3DF7">
            <w:pPr>
              <w:tabs>
                <w:tab w:val="left" w:pos="6804"/>
              </w:tabs>
              <w:jc w:val="center"/>
            </w:pPr>
            <w:r>
              <w:t>Espèces</w:t>
            </w:r>
          </w:p>
        </w:tc>
        <w:tc>
          <w:tcPr>
            <w:tcW w:w="1559" w:type="dxa"/>
          </w:tcPr>
          <w:p w14:paraId="7D639B26" w14:textId="77777777" w:rsidR="00E35A85" w:rsidRPr="00E1558F" w:rsidRDefault="00E35A85" w:rsidP="007B3DF7">
            <w:pPr>
              <w:tabs>
                <w:tab w:val="left" w:pos="6804"/>
              </w:tabs>
              <w:jc w:val="center"/>
            </w:pPr>
            <w:r w:rsidRPr="00E1558F">
              <w:t>Chèque vacance</w:t>
            </w:r>
            <w:r>
              <w:t>s</w:t>
            </w:r>
          </w:p>
        </w:tc>
        <w:tc>
          <w:tcPr>
            <w:tcW w:w="1276" w:type="dxa"/>
          </w:tcPr>
          <w:p w14:paraId="714408F2" w14:textId="77777777" w:rsidR="00E35A85" w:rsidRPr="00E1558F" w:rsidRDefault="00E35A85" w:rsidP="007B3DF7">
            <w:pPr>
              <w:tabs>
                <w:tab w:val="left" w:pos="6804"/>
              </w:tabs>
              <w:jc w:val="center"/>
            </w:pPr>
            <w:r w:rsidRPr="00E1558F">
              <w:t>Ticket</w:t>
            </w:r>
            <w:r>
              <w:t>s</w:t>
            </w:r>
            <w:r w:rsidRPr="00E1558F">
              <w:t xml:space="preserve"> loisir</w:t>
            </w:r>
            <w:r>
              <w:t>s</w:t>
            </w:r>
          </w:p>
        </w:tc>
        <w:tc>
          <w:tcPr>
            <w:tcW w:w="1729" w:type="dxa"/>
          </w:tcPr>
          <w:p w14:paraId="5A182DC3" w14:textId="77777777" w:rsidR="00E35A85" w:rsidRPr="00E1558F" w:rsidRDefault="00E35A85" w:rsidP="007B3DF7">
            <w:pPr>
              <w:tabs>
                <w:tab w:val="left" w:pos="6804"/>
              </w:tabs>
              <w:jc w:val="center"/>
            </w:pPr>
            <w:r w:rsidRPr="00E1558F">
              <w:t>Coupon sport</w:t>
            </w:r>
          </w:p>
          <w:p w14:paraId="6CA089CC" w14:textId="77777777" w:rsidR="00E35A85" w:rsidRPr="00E1558F" w:rsidRDefault="00E35A85" w:rsidP="00412171">
            <w:pPr>
              <w:tabs>
                <w:tab w:val="left" w:pos="6804"/>
              </w:tabs>
              <w:jc w:val="center"/>
            </w:pPr>
            <w:r w:rsidRPr="00E1558F">
              <w:t>(</w:t>
            </w:r>
            <w:proofErr w:type="gramStart"/>
            <w:r w:rsidRPr="00E1558F">
              <w:t>ville</w:t>
            </w:r>
            <w:proofErr w:type="gramEnd"/>
            <w:r w:rsidRPr="00E1558F">
              <w:t xml:space="preserve"> </w:t>
            </w:r>
            <w:r w:rsidR="00412171">
              <w:t>C</w:t>
            </w:r>
            <w:r w:rsidRPr="00E1558F">
              <w:t>haumont)</w:t>
            </w:r>
          </w:p>
        </w:tc>
        <w:tc>
          <w:tcPr>
            <w:tcW w:w="1247" w:type="dxa"/>
          </w:tcPr>
          <w:p w14:paraId="65D34FE4" w14:textId="77777777" w:rsidR="00E35A85" w:rsidRPr="00E1558F" w:rsidRDefault="00E35A85" w:rsidP="007B3DF7">
            <w:pPr>
              <w:tabs>
                <w:tab w:val="left" w:pos="6804"/>
              </w:tabs>
              <w:jc w:val="center"/>
            </w:pPr>
            <w:r w:rsidRPr="00E1558F">
              <w:t>Autre</w:t>
            </w:r>
          </w:p>
          <w:p w14:paraId="76ACD689" w14:textId="77777777" w:rsidR="00E35A85" w:rsidRPr="00E1558F" w:rsidRDefault="00E35A85" w:rsidP="007B3DF7">
            <w:pPr>
              <w:tabs>
                <w:tab w:val="left" w:pos="6804"/>
              </w:tabs>
              <w:jc w:val="center"/>
            </w:pPr>
            <w:r w:rsidRPr="00E1558F">
              <w:t>(</w:t>
            </w:r>
            <w:proofErr w:type="gramStart"/>
            <w:r w:rsidRPr="00E1558F">
              <w:t>préciser</w:t>
            </w:r>
            <w:proofErr w:type="gramEnd"/>
            <w:r w:rsidRPr="00E1558F">
              <w:t>)</w:t>
            </w:r>
          </w:p>
        </w:tc>
      </w:tr>
      <w:tr w:rsidR="00E35A85" w:rsidRPr="00E1558F" w14:paraId="3848BD62" w14:textId="77777777" w:rsidTr="00412171">
        <w:tc>
          <w:tcPr>
            <w:tcW w:w="1560" w:type="dxa"/>
          </w:tcPr>
          <w:p w14:paraId="5FF16C3D" w14:textId="77777777" w:rsidR="00E35A85" w:rsidRPr="00E1558F" w:rsidRDefault="00E35A85" w:rsidP="007B3DF7">
            <w:pPr>
              <w:tabs>
                <w:tab w:val="left" w:pos="6804"/>
              </w:tabs>
              <w:jc w:val="center"/>
            </w:pPr>
            <w:r w:rsidRPr="00E1558F">
              <w:t>Montant versé par rubrique</w:t>
            </w:r>
          </w:p>
        </w:tc>
        <w:tc>
          <w:tcPr>
            <w:tcW w:w="2013" w:type="dxa"/>
          </w:tcPr>
          <w:p w14:paraId="4BD23D38" w14:textId="77777777" w:rsidR="00E35A85" w:rsidRDefault="00412171" w:rsidP="00344EDD">
            <w:pPr>
              <w:tabs>
                <w:tab w:val="left" w:pos="6804"/>
              </w:tabs>
            </w:pPr>
            <w:r>
              <w:t xml:space="preserve">- 1 </w:t>
            </w:r>
            <w:proofErr w:type="spellStart"/>
            <w:r>
              <w:t>chq</w:t>
            </w:r>
            <w:proofErr w:type="spellEnd"/>
            <w:r>
              <w:t xml:space="preserve"> de </w:t>
            </w:r>
            <w:proofErr w:type="gramStart"/>
            <w:r>
              <w:t>…….</w:t>
            </w:r>
            <w:proofErr w:type="gramEnd"/>
            <w:r>
              <w:t>. €</w:t>
            </w:r>
          </w:p>
          <w:p w14:paraId="5B837E1C" w14:textId="77777777" w:rsidR="00412171" w:rsidRDefault="00412171" w:rsidP="00344EDD">
            <w:pPr>
              <w:tabs>
                <w:tab w:val="left" w:pos="6804"/>
              </w:tabs>
            </w:pPr>
          </w:p>
          <w:p w14:paraId="5E89E02C" w14:textId="77777777" w:rsidR="00412171" w:rsidRDefault="00412171" w:rsidP="00412171">
            <w:pPr>
              <w:tabs>
                <w:tab w:val="left" w:pos="6804"/>
              </w:tabs>
            </w:pPr>
            <w:r>
              <w:t xml:space="preserve">- </w:t>
            </w:r>
            <w:r w:rsidR="00B25C69">
              <w:t>Trois</w:t>
            </w:r>
            <w:r>
              <w:t xml:space="preserve"> chèques :</w:t>
            </w:r>
          </w:p>
          <w:p w14:paraId="6A69D651" w14:textId="77777777" w:rsidR="00412171" w:rsidRDefault="00412171" w:rsidP="00412171">
            <w:pPr>
              <w:tabs>
                <w:tab w:val="left" w:pos="6804"/>
              </w:tabs>
            </w:pPr>
            <w:r>
              <w:t xml:space="preserve">      1 </w:t>
            </w:r>
            <w:proofErr w:type="spellStart"/>
            <w:r>
              <w:t>chq</w:t>
            </w:r>
            <w:proofErr w:type="spellEnd"/>
            <w:r>
              <w:t xml:space="preserve"> de …… €</w:t>
            </w:r>
          </w:p>
          <w:p w14:paraId="794FD590" w14:textId="77777777" w:rsidR="00412171" w:rsidRDefault="00412171" w:rsidP="00412171">
            <w:pPr>
              <w:tabs>
                <w:tab w:val="left" w:pos="6804"/>
              </w:tabs>
            </w:pPr>
            <w:r>
              <w:t xml:space="preserve">      1 </w:t>
            </w:r>
            <w:proofErr w:type="spellStart"/>
            <w:r>
              <w:t>chq</w:t>
            </w:r>
            <w:proofErr w:type="spellEnd"/>
            <w:r>
              <w:t xml:space="preserve"> de …… €</w:t>
            </w:r>
          </w:p>
          <w:p w14:paraId="06C0E3FC" w14:textId="77777777" w:rsidR="00412171" w:rsidRDefault="00412171" w:rsidP="00412171">
            <w:pPr>
              <w:tabs>
                <w:tab w:val="left" w:pos="6804"/>
              </w:tabs>
            </w:pPr>
            <w:r>
              <w:t xml:space="preserve">      1 </w:t>
            </w:r>
            <w:proofErr w:type="spellStart"/>
            <w:r>
              <w:t>chq</w:t>
            </w:r>
            <w:proofErr w:type="spellEnd"/>
            <w:r>
              <w:t xml:space="preserve"> de …… €</w:t>
            </w:r>
          </w:p>
          <w:p w14:paraId="30F6F8F7" w14:textId="77777777" w:rsidR="00412171" w:rsidRPr="00E1558F" w:rsidRDefault="00412171" w:rsidP="00412171">
            <w:pPr>
              <w:tabs>
                <w:tab w:val="left" w:pos="6804"/>
              </w:tabs>
            </w:pPr>
          </w:p>
        </w:tc>
        <w:tc>
          <w:tcPr>
            <w:tcW w:w="1106" w:type="dxa"/>
          </w:tcPr>
          <w:p w14:paraId="0DB9DAF9" w14:textId="77777777" w:rsidR="00E35A85" w:rsidRPr="00E1558F" w:rsidRDefault="00E35A85" w:rsidP="00344EDD">
            <w:pPr>
              <w:tabs>
                <w:tab w:val="left" w:pos="6804"/>
              </w:tabs>
            </w:pPr>
          </w:p>
        </w:tc>
        <w:tc>
          <w:tcPr>
            <w:tcW w:w="1559" w:type="dxa"/>
          </w:tcPr>
          <w:p w14:paraId="2E12419F" w14:textId="77777777" w:rsidR="00E35A85" w:rsidRPr="00E1558F" w:rsidRDefault="00E35A85" w:rsidP="00344EDD">
            <w:pPr>
              <w:tabs>
                <w:tab w:val="left" w:pos="6804"/>
              </w:tabs>
            </w:pPr>
          </w:p>
        </w:tc>
        <w:tc>
          <w:tcPr>
            <w:tcW w:w="1276" w:type="dxa"/>
          </w:tcPr>
          <w:p w14:paraId="0D6C4F53" w14:textId="77777777" w:rsidR="00E35A85" w:rsidRPr="00E1558F" w:rsidRDefault="00E35A85" w:rsidP="00344EDD">
            <w:pPr>
              <w:tabs>
                <w:tab w:val="left" w:pos="6804"/>
              </w:tabs>
            </w:pPr>
          </w:p>
        </w:tc>
        <w:tc>
          <w:tcPr>
            <w:tcW w:w="1729" w:type="dxa"/>
          </w:tcPr>
          <w:p w14:paraId="0F2BDF79" w14:textId="77777777" w:rsidR="00E35A85" w:rsidRPr="00E1558F" w:rsidRDefault="00E35A85" w:rsidP="00344EDD">
            <w:pPr>
              <w:tabs>
                <w:tab w:val="left" w:pos="6804"/>
              </w:tabs>
            </w:pPr>
          </w:p>
        </w:tc>
        <w:tc>
          <w:tcPr>
            <w:tcW w:w="1247" w:type="dxa"/>
          </w:tcPr>
          <w:p w14:paraId="2128E0E7" w14:textId="77777777" w:rsidR="00E35A85" w:rsidRPr="00E1558F" w:rsidRDefault="00E35A85" w:rsidP="00344EDD">
            <w:pPr>
              <w:tabs>
                <w:tab w:val="left" w:pos="6804"/>
              </w:tabs>
            </w:pPr>
          </w:p>
        </w:tc>
      </w:tr>
    </w:tbl>
    <w:p w14:paraId="59962CAB" w14:textId="77777777" w:rsidR="00C918DA" w:rsidRPr="00AD55A7" w:rsidRDefault="00C918DA" w:rsidP="007B3DF7">
      <w:pPr>
        <w:tabs>
          <w:tab w:val="left" w:pos="6804"/>
        </w:tabs>
        <w:jc w:val="center"/>
      </w:pPr>
      <w:r w:rsidRPr="00AD55A7">
        <w:t>* Pour les chèques, précisez le nom du débi</w:t>
      </w:r>
      <w:r w:rsidR="00072383" w:rsidRPr="00AD55A7">
        <w:t>teur, si celui-ci est différent</w:t>
      </w:r>
      <w:r w:rsidRPr="00AD55A7">
        <w:t xml:space="preserve"> du licencié.</w:t>
      </w:r>
    </w:p>
    <w:p w14:paraId="713C94AE" w14:textId="77777777" w:rsidR="002F4A8D" w:rsidRPr="00E1558F" w:rsidRDefault="002F4A8D" w:rsidP="007B3DF7">
      <w:pPr>
        <w:tabs>
          <w:tab w:val="left" w:pos="6804"/>
        </w:tabs>
        <w:jc w:val="center"/>
        <w:rPr>
          <w:sz w:val="24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2093"/>
        <w:gridCol w:w="2511"/>
        <w:gridCol w:w="2303"/>
        <w:gridCol w:w="2840"/>
      </w:tblGrid>
      <w:tr w:rsidR="00AE2F33" w14:paraId="56807DFC" w14:textId="77777777" w:rsidTr="00AE2F33">
        <w:tc>
          <w:tcPr>
            <w:tcW w:w="2093" w:type="dxa"/>
          </w:tcPr>
          <w:p w14:paraId="3C20BB04" w14:textId="77777777"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ésentant légal</w:t>
            </w:r>
          </w:p>
          <w:p w14:paraId="4EB36032" w14:textId="77777777"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B18AE4" wp14:editId="162A2E8A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54610</wp:posOffset>
                      </wp:positionV>
                      <wp:extent cx="314325" cy="0"/>
                      <wp:effectExtent l="0" t="76200" r="9525" b="9525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5D94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7" o:spid="_x0000_s1026" type="#_x0000_t32" style="position:absolute;margin-left:92.6pt;margin-top:4.3pt;width:24.75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(Nom et qualité)</w:t>
            </w:r>
          </w:p>
        </w:tc>
        <w:tc>
          <w:tcPr>
            <w:tcW w:w="2511" w:type="dxa"/>
          </w:tcPr>
          <w:p w14:paraId="527E2C8A" w14:textId="77777777"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  <w:p w14:paraId="4D7F83D2" w14:textId="77777777"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  <w:p w14:paraId="2FF0F964" w14:textId="77777777"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  <w:p w14:paraId="4A9C2C99" w14:textId="77777777"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6467B70E" w14:textId="77777777"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 Lu et approuvé »</w:t>
            </w:r>
          </w:p>
          <w:p w14:paraId="79E68D3E" w14:textId="77777777" w:rsidR="001F4065" w:rsidRPr="001F4065" w:rsidRDefault="001F4065" w:rsidP="002527F3">
            <w:pPr>
              <w:tabs>
                <w:tab w:val="left" w:pos="6804"/>
              </w:tabs>
              <w:rPr>
                <w:i/>
                <w:szCs w:val="22"/>
              </w:rPr>
            </w:pPr>
            <w:r w:rsidRPr="001F4065">
              <w:rPr>
                <w:i/>
                <w:szCs w:val="22"/>
              </w:rPr>
              <w:t>A écrire de main propre</w:t>
            </w:r>
          </w:p>
          <w:p w14:paraId="1CC578B7" w14:textId="77777777"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481236" wp14:editId="46EF96A8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6510</wp:posOffset>
                      </wp:positionV>
                      <wp:extent cx="304800" cy="161925"/>
                      <wp:effectExtent l="0" t="0" r="76200" b="47625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E90987" id="Connecteur droit avec flèche 8" o:spid="_x0000_s1026" type="#_x0000_t32" style="position:absolute;margin-left:96.4pt;margin-top:1.3pt;width:24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Date et signature obligatoire</w:t>
            </w:r>
          </w:p>
        </w:tc>
        <w:tc>
          <w:tcPr>
            <w:tcW w:w="2840" w:type="dxa"/>
          </w:tcPr>
          <w:p w14:paraId="5EB4BB40" w14:textId="77777777" w:rsidR="00AE2F33" w:rsidRDefault="001F4065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 :         /    / 202</w:t>
            </w:r>
            <w:r w:rsidR="00201AEE">
              <w:rPr>
                <w:sz w:val="22"/>
                <w:szCs w:val="22"/>
              </w:rPr>
              <w:t>.</w:t>
            </w:r>
          </w:p>
        </w:tc>
      </w:tr>
    </w:tbl>
    <w:p w14:paraId="1A6E106E" w14:textId="77777777" w:rsidR="0074048F" w:rsidRPr="00E1558F" w:rsidRDefault="0074048F">
      <w:pPr>
        <w:rPr>
          <w:sz w:val="22"/>
          <w:szCs w:val="22"/>
        </w:rPr>
      </w:pPr>
    </w:p>
    <w:p w14:paraId="0B790450" w14:textId="77777777" w:rsidR="00AD55A7" w:rsidRDefault="00AD55A7" w:rsidP="00AD55A7">
      <w:pPr>
        <w:jc w:val="both"/>
        <w:rPr>
          <w:b/>
          <w:szCs w:val="22"/>
        </w:rPr>
      </w:pPr>
      <w:r w:rsidRPr="00AD55A7">
        <w:rPr>
          <w:szCs w:val="22"/>
        </w:rPr>
        <w:t xml:space="preserve">NB : </w:t>
      </w:r>
      <w:r w:rsidRPr="00AD55A7">
        <w:rPr>
          <w:b/>
          <w:szCs w:val="22"/>
        </w:rPr>
        <w:t>Les chèques sport de la ville de Chaumont</w:t>
      </w:r>
      <w:r w:rsidR="00FB40EA">
        <w:rPr>
          <w:b/>
          <w:szCs w:val="22"/>
        </w:rPr>
        <w:t>-Brottes</w:t>
      </w:r>
      <w:r w:rsidRPr="00AD55A7">
        <w:rPr>
          <w:b/>
          <w:szCs w:val="22"/>
        </w:rPr>
        <w:t xml:space="preserve"> doivent être joints au paiement de la cotisation.</w:t>
      </w:r>
    </w:p>
    <w:p w14:paraId="3CA714F4" w14:textId="77777777" w:rsidR="00AE2F33" w:rsidRDefault="00277675">
      <w:pPr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N</w:t>
      </w:r>
      <w:r w:rsidR="008F61B3">
        <w:rPr>
          <w:b/>
          <w:szCs w:val="22"/>
          <w:u w:val="single"/>
        </w:rPr>
        <w:t xml:space="preserve">ous </w:t>
      </w:r>
      <w:r w:rsidR="00AD55A7" w:rsidRPr="00AD55A7">
        <w:rPr>
          <w:b/>
          <w:szCs w:val="22"/>
          <w:u w:val="single"/>
        </w:rPr>
        <w:t>demanderons un chèque supplémen</w:t>
      </w:r>
      <w:r w:rsidR="008F61B3">
        <w:rPr>
          <w:b/>
          <w:szCs w:val="22"/>
          <w:u w:val="single"/>
        </w:rPr>
        <w:t xml:space="preserve">taire de </w:t>
      </w:r>
      <w:r w:rsidR="005A7363">
        <w:rPr>
          <w:b/>
          <w:szCs w:val="22"/>
          <w:u w:val="single"/>
        </w:rPr>
        <w:t>3</w:t>
      </w:r>
      <w:r w:rsidR="008F61B3">
        <w:rPr>
          <w:b/>
          <w:szCs w:val="22"/>
          <w:u w:val="single"/>
        </w:rPr>
        <w:t>0 €</w:t>
      </w:r>
      <w:r>
        <w:rPr>
          <w:b/>
          <w:szCs w:val="22"/>
          <w:u w:val="single"/>
        </w:rPr>
        <w:t xml:space="preserve"> à</w:t>
      </w:r>
      <w:r w:rsidR="008F61B3">
        <w:rPr>
          <w:b/>
          <w:szCs w:val="22"/>
          <w:u w:val="single"/>
        </w:rPr>
        <w:t xml:space="preserve"> l’inscription que n</w:t>
      </w:r>
      <w:r w:rsidR="00AD55A7" w:rsidRPr="00AD55A7">
        <w:rPr>
          <w:b/>
          <w:szCs w:val="22"/>
          <w:u w:val="single"/>
        </w:rPr>
        <w:t>ous vous redonnerons dès la remise du chèque sport.</w:t>
      </w:r>
    </w:p>
    <w:p w14:paraId="70DBAEB4" w14:textId="77777777" w:rsidR="00AE2F33" w:rsidRPr="00AD55A7" w:rsidRDefault="00AE2F33">
      <w:pPr>
        <w:jc w:val="both"/>
        <w:rPr>
          <w:b/>
          <w:szCs w:val="22"/>
          <w:u w:val="single"/>
        </w:rPr>
      </w:pPr>
    </w:p>
    <w:sectPr w:rsidR="00AE2F33" w:rsidRPr="00AD55A7" w:rsidSect="00A27666">
      <w:pgSz w:w="11906" w:h="16838"/>
      <w:pgMar w:top="567" w:right="1418" w:bottom="567" w:left="1418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6770" w14:textId="77777777" w:rsidR="00BE28D8" w:rsidRDefault="00BE28D8" w:rsidP="007B3DF7">
      <w:r>
        <w:separator/>
      </w:r>
    </w:p>
  </w:endnote>
  <w:endnote w:type="continuationSeparator" w:id="0">
    <w:p w14:paraId="2E14C4E3" w14:textId="77777777" w:rsidR="00BE28D8" w:rsidRDefault="00BE28D8" w:rsidP="007B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62F3" w14:textId="77777777" w:rsidR="00BE28D8" w:rsidRDefault="00BE28D8" w:rsidP="007B3DF7">
      <w:r>
        <w:separator/>
      </w:r>
    </w:p>
  </w:footnote>
  <w:footnote w:type="continuationSeparator" w:id="0">
    <w:p w14:paraId="20429D6D" w14:textId="77777777" w:rsidR="00BE28D8" w:rsidRDefault="00BE28D8" w:rsidP="007B3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F29B4"/>
    <w:multiLevelType w:val="hybridMultilevel"/>
    <w:tmpl w:val="60CC024C"/>
    <w:lvl w:ilvl="0" w:tplc="A5C60E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478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5E2"/>
    <w:rsid w:val="00046BD7"/>
    <w:rsid w:val="00072383"/>
    <w:rsid w:val="00074AEB"/>
    <w:rsid w:val="000F058E"/>
    <w:rsid w:val="001370F5"/>
    <w:rsid w:val="00145C56"/>
    <w:rsid w:val="001B716E"/>
    <w:rsid w:val="001D0839"/>
    <w:rsid w:val="001F087D"/>
    <w:rsid w:val="001F4065"/>
    <w:rsid w:val="00201AEE"/>
    <w:rsid w:val="00201FAB"/>
    <w:rsid w:val="00230D4B"/>
    <w:rsid w:val="0025754E"/>
    <w:rsid w:val="00277675"/>
    <w:rsid w:val="00295CC1"/>
    <w:rsid w:val="002F4A8D"/>
    <w:rsid w:val="00300361"/>
    <w:rsid w:val="00344EDD"/>
    <w:rsid w:val="0041077C"/>
    <w:rsid w:val="00412171"/>
    <w:rsid w:val="0044010A"/>
    <w:rsid w:val="00475D8B"/>
    <w:rsid w:val="00520CD0"/>
    <w:rsid w:val="00546322"/>
    <w:rsid w:val="0057250B"/>
    <w:rsid w:val="005A7363"/>
    <w:rsid w:val="005C2B67"/>
    <w:rsid w:val="006365A0"/>
    <w:rsid w:val="007056CC"/>
    <w:rsid w:val="00714360"/>
    <w:rsid w:val="00716B93"/>
    <w:rsid w:val="0074048F"/>
    <w:rsid w:val="00777AD9"/>
    <w:rsid w:val="00787A50"/>
    <w:rsid w:val="007B3DF7"/>
    <w:rsid w:val="00816136"/>
    <w:rsid w:val="00884E55"/>
    <w:rsid w:val="00887CE7"/>
    <w:rsid w:val="008E0C7A"/>
    <w:rsid w:val="008F61B3"/>
    <w:rsid w:val="0093768D"/>
    <w:rsid w:val="0097740B"/>
    <w:rsid w:val="00A24583"/>
    <w:rsid w:val="00A27666"/>
    <w:rsid w:val="00A63E42"/>
    <w:rsid w:val="00A71D36"/>
    <w:rsid w:val="00AD55A7"/>
    <w:rsid w:val="00AE2F33"/>
    <w:rsid w:val="00B25C69"/>
    <w:rsid w:val="00B265E2"/>
    <w:rsid w:val="00B40C20"/>
    <w:rsid w:val="00B524A9"/>
    <w:rsid w:val="00BB49D5"/>
    <w:rsid w:val="00BE28D8"/>
    <w:rsid w:val="00C0076F"/>
    <w:rsid w:val="00C10E68"/>
    <w:rsid w:val="00C84F3A"/>
    <w:rsid w:val="00C85398"/>
    <w:rsid w:val="00C918DA"/>
    <w:rsid w:val="00CA153A"/>
    <w:rsid w:val="00CD7E1E"/>
    <w:rsid w:val="00CE088E"/>
    <w:rsid w:val="00D05FFB"/>
    <w:rsid w:val="00D54064"/>
    <w:rsid w:val="00D563CB"/>
    <w:rsid w:val="00DC39BF"/>
    <w:rsid w:val="00E1558F"/>
    <w:rsid w:val="00E35A85"/>
    <w:rsid w:val="00E52910"/>
    <w:rsid w:val="00E720D0"/>
    <w:rsid w:val="00E927AE"/>
    <w:rsid w:val="00EF5B04"/>
    <w:rsid w:val="00F06CD1"/>
    <w:rsid w:val="00F32390"/>
    <w:rsid w:val="00F33ED2"/>
    <w:rsid w:val="00F346C8"/>
    <w:rsid w:val="00F860AA"/>
    <w:rsid w:val="00FB40EA"/>
    <w:rsid w:val="00FD2AF9"/>
    <w:rsid w:val="00FE11AB"/>
    <w:rsid w:val="00FE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E42FB"/>
  <w15:docId w15:val="{2E55D2E2-DE75-46B2-8F71-F7C3F53B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910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F5B0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7B3D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B3DF7"/>
  </w:style>
  <w:style w:type="paragraph" w:styleId="Pieddepage">
    <w:name w:val="footer"/>
    <w:basedOn w:val="Normal"/>
    <w:link w:val="PieddepageCar"/>
    <w:unhideWhenUsed/>
    <w:rsid w:val="007B3D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B3DF7"/>
  </w:style>
  <w:style w:type="paragraph" w:styleId="Textedebulles">
    <w:name w:val="Balloon Text"/>
    <w:basedOn w:val="Normal"/>
    <w:link w:val="TextedebullesCar"/>
    <w:semiHidden/>
    <w:unhideWhenUsed/>
    <w:rsid w:val="00AD55A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D5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E2A0-D436-439E-B3FB-2684ECC5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DO CLUB CHAUMONT</vt:lpstr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 CLUB CHAUMONT</dc:title>
  <dc:creator>RAMILLON</dc:creator>
  <cp:lastModifiedBy>MONDON STEPHANE</cp:lastModifiedBy>
  <cp:revision>2</cp:revision>
  <cp:lastPrinted>2020-06-08T08:14:00Z</cp:lastPrinted>
  <dcterms:created xsi:type="dcterms:W3CDTF">2023-06-08T07:40:00Z</dcterms:created>
  <dcterms:modified xsi:type="dcterms:W3CDTF">2023-06-08T07:40:00Z</dcterms:modified>
</cp:coreProperties>
</file>